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4268" w14:textId="7E304C26" w:rsidR="008168E7" w:rsidRPr="00334766" w:rsidRDefault="0010189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５</w:t>
      </w:r>
    </w:p>
    <w:p w14:paraId="6FC779E1" w14:textId="77777777" w:rsidR="008168E7" w:rsidRPr="00334766" w:rsidRDefault="008168E7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529B8E5E" w14:textId="770B0B1F" w:rsidR="008168E7" w:rsidRPr="00334766" w:rsidRDefault="00E217F8" w:rsidP="008168E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応募資格に係る誓約</w:t>
      </w:r>
      <w:r w:rsidR="0010189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書</w:t>
      </w:r>
    </w:p>
    <w:p w14:paraId="34B1A010" w14:textId="77777777" w:rsidR="008168E7" w:rsidRPr="00334766" w:rsidRDefault="008168E7" w:rsidP="008168E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1D565F94" w14:textId="2495B83C" w:rsidR="008168E7" w:rsidRPr="00334766" w:rsidRDefault="0010189F" w:rsidP="00FD1981">
      <w:pPr>
        <w:autoSpaceDE w:val="0"/>
        <w:autoSpaceDN w:val="0"/>
        <w:adjustRightInd w:val="0"/>
        <w:ind w:firstLineChars="2750" w:firstLine="605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令和　　年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月 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159D7B79" w14:textId="77777777" w:rsidR="008168E7" w:rsidRPr="00334766" w:rsidRDefault="008168E7" w:rsidP="008168E7">
      <w:pPr>
        <w:autoSpaceDE w:val="0"/>
        <w:autoSpaceDN w:val="0"/>
        <w:adjustRightInd w:val="0"/>
        <w:ind w:firstLineChars="2900" w:firstLine="638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5596881A" w14:textId="7FA04AE1" w:rsidR="008168E7" w:rsidRPr="00334766" w:rsidRDefault="0034099F" w:rsidP="008168E7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吉備中央町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長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>様</w:t>
      </w:r>
    </w:p>
    <w:p w14:paraId="0AF041AA" w14:textId="77777777" w:rsidR="008168E7" w:rsidRPr="00334766" w:rsidRDefault="008168E7" w:rsidP="008168E7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E13BFAB" w14:textId="71336812" w:rsidR="008168E7" w:rsidRPr="00334766" w:rsidRDefault="00D66ECB" w:rsidP="00D66ECB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　　　　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所在地</w:t>
      </w:r>
    </w:p>
    <w:p w14:paraId="16ACE3B5" w14:textId="2A92EF41" w:rsidR="008168E7" w:rsidRPr="00334766" w:rsidRDefault="00D66ECB" w:rsidP="00D66ECB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　　　　法人名（団体名）</w:t>
      </w:r>
    </w:p>
    <w:p w14:paraId="01A84F67" w14:textId="7EBC2D22" w:rsidR="008168E7" w:rsidRPr="00334766" w:rsidRDefault="00D66ECB" w:rsidP="00D66ECB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　　　　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代表者職氏名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 </w:t>
      </w:r>
      <w:r w:rsidR="008168E7" w:rsidRPr="00334766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印</w:t>
      </w:r>
    </w:p>
    <w:p w14:paraId="30FAE22F" w14:textId="2213A8B8" w:rsidR="008168E7" w:rsidRDefault="008168E7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EA8D9E7" w14:textId="0F573217" w:rsidR="00D66ECB" w:rsidRPr="00334766" w:rsidRDefault="00D66ECB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73982D2" w14:textId="0B0D7166" w:rsidR="008F5D1D" w:rsidRDefault="00E20701" w:rsidP="004751C6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員の受入れを申請</w:t>
      </w:r>
      <w:r w:rsidR="006B1C48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するにあ</w:t>
      </w:r>
      <w:r w:rsidR="00C24A7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たり、</w:t>
      </w:r>
      <w:r w:rsidR="004751C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【募集要項４(１</w:t>
      </w:r>
      <w:r w:rsidR="004751C6">
        <w:rPr>
          <w:rFonts w:ascii="ＭＳ 明朝" w:eastAsia="ＭＳ 明朝" w:hAnsi="ＭＳ 明朝" w:cs="ＭＳ 約..."/>
          <w:color w:val="000000"/>
          <w:kern w:val="0"/>
          <w:sz w:val="22"/>
        </w:rPr>
        <w:t>)</w:t>
      </w:r>
      <w:r w:rsidR="004751C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応募資格等】</w:t>
      </w:r>
      <w:r w:rsidR="00C24A7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のすべての</w:t>
      </w:r>
      <w:r w:rsidR="00FA109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要件を満た</w:t>
      </w:r>
      <w:r w:rsidR="0010189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していることを誓約</w:t>
      </w:r>
      <w:r w:rsidR="008168E7" w:rsidRPr="00334766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します。</w:t>
      </w:r>
    </w:p>
    <w:p w14:paraId="4AC626CB" w14:textId="77777777" w:rsidR="008F5D1D" w:rsidRPr="00334766" w:rsidRDefault="008F5D1D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E8E8864" w14:textId="78448F0E" w:rsidR="008168E7" w:rsidRDefault="008168E7" w:rsidP="008168E7">
      <w:pPr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sectPr w:rsidR="008168E7" w:rsidSect="00234D92">
      <w:pgSz w:w="11906" w:h="16838"/>
      <w:pgMar w:top="1701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C6B67"/>
    <w:rsid w:val="000E28C5"/>
    <w:rsid w:val="00100A4D"/>
    <w:rsid w:val="0010189F"/>
    <w:rsid w:val="00115B8C"/>
    <w:rsid w:val="00134101"/>
    <w:rsid w:val="00134AE1"/>
    <w:rsid w:val="00134FB9"/>
    <w:rsid w:val="00135F41"/>
    <w:rsid w:val="001418AA"/>
    <w:rsid w:val="00150F71"/>
    <w:rsid w:val="00155B03"/>
    <w:rsid w:val="00155D5A"/>
    <w:rsid w:val="00163CBA"/>
    <w:rsid w:val="001872F2"/>
    <w:rsid w:val="001E4384"/>
    <w:rsid w:val="001F5D3C"/>
    <w:rsid w:val="00216467"/>
    <w:rsid w:val="00234D92"/>
    <w:rsid w:val="002522F0"/>
    <w:rsid w:val="0027024A"/>
    <w:rsid w:val="00271731"/>
    <w:rsid w:val="00282761"/>
    <w:rsid w:val="00295BE1"/>
    <w:rsid w:val="002B7561"/>
    <w:rsid w:val="002F71BC"/>
    <w:rsid w:val="00334766"/>
    <w:rsid w:val="00337BA3"/>
    <w:rsid w:val="0034099F"/>
    <w:rsid w:val="003A39B8"/>
    <w:rsid w:val="00401FB1"/>
    <w:rsid w:val="00416BC1"/>
    <w:rsid w:val="00437A68"/>
    <w:rsid w:val="004751C6"/>
    <w:rsid w:val="00484882"/>
    <w:rsid w:val="00485A1B"/>
    <w:rsid w:val="005076F7"/>
    <w:rsid w:val="00515FDB"/>
    <w:rsid w:val="005970F2"/>
    <w:rsid w:val="005B2801"/>
    <w:rsid w:val="005B6FC0"/>
    <w:rsid w:val="005E228B"/>
    <w:rsid w:val="005F3B41"/>
    <w:rsid w:val="006075E3"/>
    <w:rsid w:val="00613A96"/>
    <w:rsid w:val="00627841"/>
    <w:rsid w:val="00646F9B"/>
    <w:rsid w:val="00651BEF"/>
    <w:rsid w:val="00660821"/>
    <w:rsid w:val="00675AB0"/>
    <w:rsid w:val="006A3282"/>
    <w:rsid w:val="006B1C48"/>
    <w:rsid w:val="006C215C"/>
    <w:rsid w:val="0071755F"/>
    <w:rsid w:val="00723FE1"/>
    <w:rsid w:val="00725B9F"/>
    <w:rsid w:val="00745E36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26D0F"/>
    <w:rsid w:val="0083678A"/>
    <w:rsid w:val="008955BF"/>
    <w:rsid w:val="008A29FC"/>
    <w:rsid w:val="008A4A5A"/>
    <w:rsid w:val="008A5193"/>
    <w:rsid w:val="008A7ED5"/>
    <w:rsid w:val="008E4A4A"/>
    <w:rsid w:val="008F4B63"/>
    <w:rsid w:val="008F5D1D"/>
    <w:rsid w:val="00942B78"/>
    <w:rsid w:val="0094335C"/>
    <w:rsid w:val="00961288"/>
    <w:rsid w:val="009A6433"/>
    <w:rsid w:val="009B0C1F"/>
    <w:rsid w:val="009D4681"/>
    <w:rsid w:val="009E2B96"/>
    <w:rsid w:val="009E453F"/>
    <w:rsid w:val="00A038D8"/>
    <w:rsid w:val="00A175ED"/>
    <w:rsid w:val="00A21ED6"/>
    <w:rsid w:val="00A24431"/>
    <w:rsid w:val="00A42726"/>
    <w:rsid w:val="00A77659"/>
    <w:rsid w:val="00A93975"/>
    <w:rsid w:val="00AE2E68"/>
    <w:rsid w:val="00AE6781"/>
    <w:rsid w:val="00AF7C24"/>
    <w:rsid w:val="00B0096E"/>
    <w:rsid w:val="00B246F8"/>
    <w:rsid w:val="00B708FE"/>
    <w:rsid w:val="00B721D5"/>
    <w:rsid w:val="00B96CCF"/>
    <w:rsid w:val="00BA39B1"/>
    <w:rsid w:val="00BE27A8"/>
    <w:rsid w:val="00BF227D"/>
    <w:rsid w:val="00BF367C"/>
    <w:rsid w:val="00C01776"/>
    <w:rsid w:val="00C1260D"/>
    <w:rsid w:val="00C223AE"/>
    <w:rsid w:val="00C24A72"/>
    <w:rsid w:val="00C433D0"/>
    <w:rsid w:val="00C551B2"/>
    <w:rsid w:val="00C812AD"/>
    <w:rsid w:val="00CA32ED"/>
    <w:rsid w:val="00CD78BA"/>
    <w:rsid w:val="00D17984"/>
    <w:rsid w:val="00D27F86"/>
    <w:rsid w:val="00D41C2F"/>
    <w:rsid w:val="00D66ECB"/>
    <w:rsid w:val="00D745B1"/>
    <w:rsid w:val="00DA3DD5"/>
    <w:rsid w:val="00DA5EF6"/>
    <w:rsid w:val="00DC52F0"/>
    <w:rsid w:val="00DD737D"/>
    <w:rsid w:val="00E133BB"/>
    <w:rsid w:val="00E20701"/>
    <w:rsid w:val="00E217F8"/>
    <w:rsid w:val="00EB0696"/>
    <w:rsid w:val="00EC1A6C"/>
    <w:rsid w:val="00EF1694"/>
    <w:rsid w:val="00F02AE8"/>
    <w:rsid w:val="00F1074C"/>
    <w:rsid w:val="00F153DB"/>
    <w:rsid w:val="00F36B94"/>
    <w:rsid w:val="00F44AEC"/>
    <w:rsid w:val="00F610FD"/>
    <w:rsid w:val="00F706EE"/>
    <w:rsid w:val="00F72266"/>
    <w:rsid w:val="00F80AA9"/>
    <w:rsid w:val="00F85829"/>
    <w:rsid w:val="00FA1092"/>
    <w:rsid w:val="00FC0E74"/>
    <w:rsid w:val="00FD1981"/>
    <w:rsid w:val="00FD2BB7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8F5D1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8F5D1D"/>
  </w:style>
  <w:style w:type="paragraph" w:styleId="aa">
    <w:name w:val="Closing"/>
    <w:basedOn w:val="a"/>
    <w:link w:val="ab"/>
    <w:uiPriority w:val="99"/>
    <w:semiHidden/>
    <w:unhideWhenUsed/>
    <w:rsid w:val="008F5D1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8F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135F-E164-44D1-814F-B657ABC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KC2062</cp:lastModifiedBy>
  <cp:revision>18</cp:revision>
  <cp:lastPrinted>2026-06-02T06:39:00Z</cp:lastPrinted>
  <dcterms:created xsi:type="dcterms:W3CDTF">2023-09-26T02:41:00Z</dcterms:created>
  <dcterms:modified xsi:type="dcterms:W3CDTF">2026-06-09T06:44:00Z</dcterms:modified>
</cp:coreProperties>
</file>